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RPr="006961AF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961AF" w:rsidRDefault="009736B8" w:rsidP="00C2554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6961A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6961AF" w:rsidRPr="006961AF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6961AF" w:rsidRPr="006961A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</w:t>
            </w:r>
            <w:r w:rsidR="00C2554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2</w:t>
            </w:r>
            <w:r w:rsidRPr="006961A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E94CE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18166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3006FC" w:rsidRPr="006961A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</w:t>
            </w:r>
            <w:r w:rsidR="00E94CE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18166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3006FC" w:rsidRPr="006961A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6961A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2836B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22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2836BF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8A2E7D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8A2E7D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صغر خدایاری پشت تن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لاد ولی زاده فر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دیب ابراهی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سان زارع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8A2E7D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8A2E7D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هادی عزیزی نوروزآب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میر رفیع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8A2E7D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8A2E7D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رسول یوسفیان علی آب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8A2E7D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 مراد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امر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2836BF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8A2E7D" w:rsidRDefault="008A2E7D" w:rsidP="002836B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8A2E7D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لی ناصری دارامرو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A2E7D">
        <w:trPr>
          <w:trHeight w:val="1115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91DE1"/>
    <w:rsid w:val="000A3EF9"/>
    <w:rsid w:val="000A73A7"/>
    <w:rsid w:val="000B36ED"/>
    <w:rsid w:val="000B719D"/>
    <w:rsid w:val="000B7DA8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1667"/>
    <w:rsid w:val="00183C19"/>
    <w:rsid w:val="00184642"/>
    <w:rsid w:val="0018671A"/>
    <w:rsid w:val="00187B4D"/>
    <w:rsid w:val="00194813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1F2647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36BF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6FC"/>
    <w:rsid w:val="00300E65"/>
    <w:rsid w:val="0031562B"/>
    <w:rsid w:val="003163DB"/>
    <w:rsid w:val="003326B7"/>
    <w:rsid w:val="00350026"/>
    <w:rsid w:val="00355C48"/>
    <w:rsid w:val="0035608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93D91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4B49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B35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76128"/>
    <w:rsid w:val="00681EE2"/>
    <w:rsid w:val="00687035"/>
    <w:rsid w:val="00695E97"/>
    <w:rsid w:val="006961AF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609AB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2E7D"/>
    <w:rsid w:val="008A6762"/>
    <w:rsid w:val="008A79AD"/>
    <w:rsid w:val="008B2392"/>
    <w:rsid w:val="008B7542"/>
    <w:rsid w:val="008D16DF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048E8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74BC1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C5BDB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3C03"/>
    <w:rsid w:val="00B44698"/>
    <w:rsid w:val="00B75ECB"/>
    <w:rsid w:val="00B7718B"/>
    <w:rsid w:val="00B77A62"/>
    <w:rsid w:val="00B85203"/>
    <w:rsid w:val="00B85FB5"/>
    <w:rsid w:val="00B90AE6"/>
    <w:rsid w:val="00B92206"/>
    <w:rsid w:val="00B97EAF"/>
    <w:rsid w:val="00BA173A"/>
    <w:rsid w:val="00BA179E"/>
    <w:rsid w:val="00BA338C"/>
    <w:rsid w:val="00BA59EE"/>
    <w:rsid w:val="00BA795A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2554D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C6724"/>
    <w:rsid w:val="00CC7BD9"/>
    <w:rsid w:val="00CC7CDD"/>
    <w:rsid w:val="00CD2905"/>
    <w:rsid w:val="00CD54A1"/>
    <w:rsid w:val="00CD5504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32735"/>
    <w:rsid w:val="00E40F48"/>
    <w:rsid w:val="00E66847"/>
    <w:rsid w:val="00E7051A"/>
    <w:rsid w:val="00E74FBA"/>
    <w:rsid w:val="00E90289"/>
    <w:rsid w:val="00E92218"/>
    <w:rsid w:val="00E94CE2"/>
    <w:rsid w:val="00E97E47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513A"/>
    <w:rsid w:val="00F12AD1"/>
    <w:rsid w:val="00F14ADD"/>
    <w:rsid w:val="00F15A8E"/>
    <w:rsid w:val="00F24E34"/>
    <w:rsid w:val="00F258F2"/>
    <w:rsid w:val="00F600FC"/>
    <w:rsid w:val="00F650FA"/>
    <w:rsid w:val="00F66F58"/>
    <w:rsid w:val="00F709D8"/>
    <w:rsid w:val="00F80C47"/>
    <w:rsid w:val="00F91375"/>
    <w:rsid w:val="00F924C6"/>
    <w:rsid w:val="00F96099"/>
    <w:rsid w:val="00FA2D2E"/>
    <w:rsid w:val="00FC0B8D"/>
    <w:rsid w:val="00FC1B53"/>
    <w:rsid w:val="00FC1CB4"/>
    <w:rsid w:val="00FC3013"/>
    <w:rsid w:val="00FC7EDA"/>
    <w:rsid w:val="00FC7F47"/>
    <w:rsid w:val="00FD5A8D"/>
    <w:rsid w:val="00FE0296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F5E4-47BA-43C8-97BD-B388CE5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2</cp:revision>
  <cp:lastPrinted>2011-06-28T17:18:00Z</cp:lastPrinted>
  <dcterms:created xsi:type="dcterms:W3CDTF">2011-06-29T16:01:00Z</dcterms:created>
  <dcterms:modified xsi:type="dcterms:W3CDTF">2016-09-07T10:09:00Z</dcterms:modified>
</cp:coreProperties>
</file>